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032D" w14:textId="25F91A1F" w:rsidR="00B83029" w:rsidRPr="00CB2308" w:rsidRDefault="00AC107C" w:rsidP="00B8302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B2308">
        <w:rPr>
          <w:rFonts w:ascii="Arial" w:hAnsi="Arial" w:cs="Arial"/>
          <w:sz w:val="24"/>
          <w:szCs w:val="24"/>
          <w:u w:val="single"/>
        </w:rPr>
        <w:t xml:space="preserve">Finanční vyúčtování dotace poskytnuté </w:t>
      </w:r>
      <w:r w:rsidR="00B83029" w:rsidRPr="00CB2308">
        <w:rPr>
          <w:rFonts w:ascii="Arial" w:hAnsi="Arial" w:cs="Arial"/>
          <w:sz w:val="24"/>
          <w:szCs w:val="24"/>
          <w:u w:val="single"/>
        </w:rPr>
        <w:t xml:space="preserve">z rozpočtu obce Troubky </w:t>
      </w:r>
      <w:r w:rsidRPr="00CB2308">
        <w:rPr>
          <w:rFonts w:ascii="Arial" w:hAnsi="Arial" w:cs="Arial"/>
          <w:sz w:val="24"/>
          <w:szCs w:val="24"/>
          <w:u w:val="single"/>
        </w:rPr>
        <w:t>v roce 20</w:t>
      </w:r>
      <w:r w:rsidR="008E2126">
        <w:rPr>
          <w:rFonts w:ascii="Arial" w:hAnsi="Arial" w:cs="Arial"/>
          <w:sz w:val="24"/>
          <w:szCs w:val="24"/>
          <w:u w:val="single"/>
        </w:rPr>
        <w:t>2</w:t>
      </w:r>
      <w:r w:rsidR="008559D8">
        <w:rPr>
          <w:rFonts w:ascii="Arial" w:hAnsi="Arial" w:cs="Arial"/>
          <w:sz w:val="24"/>
          <w:szCs w:val="24"/>
          <w:u w:val="single"/>
        </w:rPr>
        <w:t>4</w:t>
      </w:r>
    </w:p>
    <w:p w14:paraId="1A29D494" w14:textId="77777777" w:rsidR="00B83029" w:rsidRPr="00CB2308" w:rsidRDefault="00B83029" w:rsidP="00B8302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B83029" w:rsidRPr="00CB2308" w14:paraId="508640C1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CCF593" w14:textId="77777777" w:rsidR="00B83029" w:rsidRPr="00CB2308" w:rsidRDefault="00B83029" w:rsidP="00094C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5F101" w14:textId="77777777" w:rsidR="00B83029" w:rsidRDefault="00CB2308" w:rsidP="00094C82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B2308">
              <w:rPr>
                <w:rFonts w:ascii="Arial" w:hAnsi="Arial" w:cs="Arial"/>
                <w:b/>
                <w:sz w:val="24"/>
                <w:szCs w:val="22"/>
              </w:rPr>
              <w:t>PŘÍJEMCE</w:t>
            </w:r>
          </w:p>
          <w:p w14:paraId="7C2B7CB7" w14:textId="77777777" w:rsidR="00CB2308" w:rsidRPr="00CB2308" w:rsidRDefault="00CB2308" w:rsidP="00094C8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jméno a příjmení/název organizace)</w:t>
            </w:r>
          </w:p>
          <w:p w14:paraId="2B5C7204" w14:textId="77777777" w:rsidR="00B83029" w:rsidRPr="00CB2308" w:rsidRDefault="00B83029" w:rsidP="00094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ECEE9" w14:textId="77777777" w:rsidR="00B83029" w:rsidRPr="00CB2308" w:rsidRDefault="00B83029" w:rsidP="00094C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470C0" w14:textId="77777777" w:rsidR="00B83029" w:rsidRPr="00CB2308" w:rsidRDefault="00B83029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08" w:rsidRPr="00CB2308" w14:paraId="2504BF48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6EFF22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3E9F15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2308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  <w:p w14:paraId="7769B966" w14:textId="77777777" w:rsidR="00CB2308" w:rsidRDefault="00CB2308" w:rsidP="00094C8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trvalé bydliště/sídlo)</w:t>
            </w:r>
          </w:p>
          <w:p w14:paraId="2DFA76EA" w14:textId="77777777" w:rsidR="00CB2308" w:rsidRPr="00CB2308" w:rsidRDefault="00CB2308" w:rsidP="00094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0C865" w14:textId="77777777" w:rsidR="00CB2308" w:rsidRPr="00CB2308" w:rsidRDefault="00CB2308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08" w:rsidRPr="00CB2308" w14:paraId="0D8D90AC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2AF8E9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9BCEA0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Č</w:t>
            </w:r>
          </w:p>
          <w:p w14:paraId="45528AA5" w14:textId="77777777" w:rsidR="00CB2308" w:rsidRDefault="00CB2308" w:rsidP="00094C8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u fyzické osoby i datum narození                     a rodné číslo)</w:t>
            </w:r>
          </w:p>
          <w:p w14:paraId="0A9DB077" w14:textId="77777777" w:rsidR="00CB2308" w:rsidRPr="00CB2308" w:rsidRDefault="00CB2308" w:rsidP="00094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77482" w14:textId="77777777" w:rsidR="00CB2308" w:rsidRPr="00CB2308" w:rsidRDefault="00CB2308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08" w:rsidRPr="00CB2308" w14:paraId="7E9FD945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F3CA1D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D73C8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ové výdaje (v Kč):</w:t>
            </w:r>
          </w:p>
          <w:p w14:paraId="446F90CE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2FDD0" w14:textId="77777777" w:rsidR="00CB2308" w:rsidRPr="00CB2308" w:rsidRDefault="00CB2308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08" w:rsidRPr="00CB2308" w14:paraId="55CF349E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5F1B8F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12194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lková výše dotace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v Kč):</w:t>
            </w:r>
          </w:p>
          <w:p w14:paraId="7262026E" w14:textId="77777777" w:rsidR="00CB2308" w:rsidRDefault="00CB2308" w:rsidP="00094C8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včetně uvedení data přijetí dotace na účet příjemce)</w:t>
            </w:r>
          </w:p>
          <w:p w14:paraId="350423BB" w14:textId="77777777" w:rsidR="00CB2308" w:rsidRPr="00CB2308" w:rsidRDefault="00CB2308" w:rsidP="00094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B9AD1" w14:textId="77777777" w:rsidR="00CB2308" w:rsidRPr="00CB2308" w:rsidRDefault="00CB2308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08" w:rsidRPr="00CB2308" w14:paraId="290429ED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22726F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8CC86C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 dotace vráceno (v Kč):</w:t>
            </w:r>
          </w:p>
          <w:p w14:paraId="78F17E45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60F41" w14:textId="77777777" w:rsidR="00CB2308" w:rsidRPr="00CB2308" w:rsidRDefault="00CB2308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08" w:rsidRPr="00CB2308" w14:paraId="457806BE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C91F7F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A2009" w14:textId="77777777" w:rsidR="00CB2308" w:rsidRDefault="00CB2308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nční prostředky vráceny na účet Obce Troubky </w:t>
            </w:r>
            <w:r w:rsidR="00E93CBB">
              <w:rPr>
                <w:rFonts w:ascii="Arial" w:hAnsi="Arial" w:cs="Arial"/>
                <w:b/>
                <w:sz w:val="24"/>
                <w:szCs w:val="24"/>
              </w:rPr>
              <w:t>dne:</w:t>
            </w:r>
          </w:p>
          <w:p w14:paraId="423BA507" w14:textId="77777777" w:rsidR="00E93CBB" w:rsidRDefault="00E93CBB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6DA63" w14:textId="77777777" w:rsidR="00CB2308" w:rsidRDefault="00CB2308" w:rsidP="00094C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AE1B" w14:textId="77777777" w:rsidR="00E93CBB" w:rsidRPr="00CB2308" w:rsidRDefault="00E93CBB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CBB" w:rsidRPr="00CB2308" w14:paraId="0CA53BD5" w14:textId="77777777" w:rsidTr="00094C82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A7850F" w14:textId="77777777" w:rsidR="00E93CBB" w:rsidRDefault="00E93CBB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868B7" w14:textId="77777777" w:rsidR="00E93CBB" w:rsidRDefault="00E93CBB" w:rsidP="00094C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odpovědná                        za vyúčtování dotace</w:t>
            </w:r>
          </w:p>
          <w:p w14:paraId="00C60D46" w14:textId="77777777" w:rsidR="00E93CBB" w:rsidRDefault="00E93CBB" w:rsidP="00094C8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jméno a příjmení, funkce, kontaktní spojení – telefon, e-mail)</w:t>
            </w:r>
          </w:p>
          <w:p w14:paraId="48F7F345" w14:textId="77777777" w:rsidR="00E93CBB" w:rsidRPr="00E93CBB" w:rsidRDefault="00E93CBB" w:rsidP="00094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C8AC9" w14:textId="77777777" w:rsidR="00E93CBB" w:rsidRDefault="00E93CBB" w:rsidP="0009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502C4" w14:textId="77777777" w:rsidR="00B83029" w:rsidRDefault="00B83029" w:rsidP="00B83029">
      <w:pPr>
        <w:rPr>
          <w:rFonts w:ascii="Arial" w:hAnsi="Arial" w:cs="Arial"/>
          <w:sz w:val="16"/>
          <w:szCs w:val="16"/>
        </w:rPr>
      </w:pPr>
    </w:p>
    <w:p w14:paraId="0777EF60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1F26E502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322C3ADF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65DB38E1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2621EE99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7ECB3BC5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55C0ECC0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65476913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7F96EA3F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5BA565C0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733D621F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14EA2445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757E18D8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018C1600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7634B778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5F6F5CA5" w14:textId="77777777" w:rsidR="00E93CBB" w:rsidRDefault="00E93CBB" w:rsidP="00B83029">
      <w:pPr>
        <w:rPr>
          <w:rFonts w:ascii="Arial" w:hAnsi="Arial" w:cs="Arial"/>
          <w:sz w:val="16"/>
          <w:szCs w:val="16"/>
        </w:rPr>
      </w:pPr>
    </w:p>
    <w:p w14:paraId="4E421A74" w14:textId="77777777" w:rsidR="00E93CBB" w:rsidRPr="00CB2308" w:rsidRDefault="00E93CBB" w:rsidP="00B83029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9609" w:type="dxa"/>
        <w:tblLook w:val="04A0" w:firstRow="1" w:lastRow="0" w:firstColumn="1" w:lastColumn="0" w:noHBand="0" w:noVBand="1"/>
      </w:tblPr>
      <w:tblGrid>
        <w:gridCol w:w="963"/>
        <w:gridCol w:w="1275"/>
        <w:gridCol w:w="1055"/>
        <w:gridCol w:w="2206"/>
        <w:gridCol w:w="1134"/>
        <w:gridCol w:w="1417"/>
        <w:gridCol w:w="1559"/>
      </w:tblGrid>
      <w:tr w:rsidR="008C3483" w:rsidRPr="00E93CBB" w14:paraId="5B14F13B" w14:textId="77777777" w:rsidTr="008C3483">
        <w:tc>
          <w:tcPr>
            <w:tcW w:w="9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DBF49" w14:textId="77777777" w:rsidR="008C3483" w:rsidRPr="00E93CBB" w:rsidRDefault="008C3483" w:rsidP="00B830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Číslo dokladu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A049FC" w14:textId="77777777" w:rsidR="008C3483" w:rsidRPr="00E93CBB" w:rsidRDefault="008C3483" w:rsidP="00B8302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dokladu </w:t>
            </w:r>
            <w:r>
              <w:rPr>
                <w:rFonts w:ascii="Arial" w:hAnsi="Arial" w:cs="Arial"/>
                <w:i/>
                <w:sz w:val="16"/>
                <w:szCs w:val="16"/>
              </w:rPr>
              <w:t>(např. faktura, paragon, interní účetní doklad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302B1" w14:textId="77777777" w:rsidR="008C3483" w:rsidRPr="00E93CBB" w:rsidRDefault="008C3483" w:rsidP="00B830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 vystavení dokladu</w:t>
            </w:r>
          </w:p>
        </w:tc>
        <w:tc>
          <w:tcPr>
            <w:tcW w:w="22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B1857" w14:textId="77777777" w:rsidR="008C3483" w:rsidRPr="00E93CBB" w:rsidRDefault="008C3483" w:rsidP="00B830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čel – předmět plnění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71ABDB" w14:textId="77777777" w:rsidR="008C3483" w:rsidRPr="00E93CBB" w:rsidRDefault="008C3483" w:rsidP="00B830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 úhrady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AB9C3" w14:textId="77777777" w:rsidR="008C3483" w:rsidRPr="00E93CBB" w:rsidRDefault="008C3483" w:rsidP="00B830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ástka v Kč (včetně DPH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5596F" w14:textId="77777777" w:rsidR="008C3483" w:rsidRPr="00E93CBB" w:rsidRDefault="008C3483" w:rsidP="00B830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oho částka v Kč hrazená z dotace Obce Troubky</w:t>
            </w:r>
          </w:p>
        </w:tc>
      </w:tr>
      <w:tr w:rsidR="008C3483" w14:paraId="0E046A5E" w14:textId="77777777" w:rsidTr="008C3483">
        <w:tc>
          <w:tcPr>
            <w:tcW w:w="963" w:type="dxa"/>
            <w:tcBorders>
              <w:top w:val="single" w:sz="24" w:space="0" w:color="auto"/>
              <w:left w:val="single" w:sz="24" w:space="0" w:color="auto"/>
            </w:tcBorders>
          </w:tcPr>
          <w:p w14:paraId="4D7752A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75AAB1E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24" w:space="0" w:color="auto"/>
            </w:tcBorders>
          </w:tcPr>
          <w:p w14:paraId="3078A21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24" w:space="0" w:color="auto"/>
            </w:tcBorders>
          </w:tcPr>
          <w:p w14:paraId="1EEF5A3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5F64041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1AFD844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14:paraId="0AC7774D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8759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7ECAB045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5A714E5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D6862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0BE4F19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6913FD0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EB59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E9E0C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2760706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612C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636150B3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40D93F1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56A1F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3B911CB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490735A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12E3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76CDD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6C2C2F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E30C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5304F572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2761D52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3AB86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3AC1C1C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3632DDB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0455D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21EE1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EB85C2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4E01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21D7127A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0048E74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DCCEC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3CF68A0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591A2AE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D31A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964A3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61AA714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7B0D0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36983881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52EC8FE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59C35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06A70D4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51B583F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4310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2AEB3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6C8F2E0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54BC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27C190CB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08BC7D5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21293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0D377FD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253153C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78A8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3A2E5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06109C9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436A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29BC2ABD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47DC735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41C843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49ACB59D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01C02AD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9508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D328A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70CA944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8832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1A1E7A97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32C057A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EF3D9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501BA6B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4FD7D64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36DA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D28B0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F2CE3A3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5B85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6E971C1C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1E51AC2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47127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479C2A1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4D075313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AEBE0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07C06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1F6CE29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3DBD6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4CEA7212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361E5143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20512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26D7236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26753FF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4C17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20174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0628E4A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D9359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6BA4C7BD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5926F28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341F8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58A9839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7A2AD92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9931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EBF49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50129FD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8ADF4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3523FFDE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2B8F7DC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D9B06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4C507F0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47274C0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C596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1E620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EA303A0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EF89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4DFFB677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411BABE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9ECF5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3084A08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6B0E70A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4467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109CB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F5A30D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07FB3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78D79E72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6607D52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89863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17EFFE7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6D031F4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4027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7086F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1AF7BBB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E8C4E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4AFE1D8D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02E6804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D36620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4C01C70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7B3D032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EBE11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E765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65CF555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A44C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2463A731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11C0831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71CD2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25D8ACD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046C3D4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79FF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409208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6F2F2BC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02AB7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3814DE96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1E11CE4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226A15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3F4C72A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72D683D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DE5B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B37AE0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207D967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29B8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19A65846" w14:textId="77777777" w:rsidTr="008C3483">
        <w:tc>
          <w:tcPr>
            <w:tcW w:w="963" w:type="dxa"/>
            <w:tcBorders>
              <w:left w:val="single" w:sz="24" w:space="0" w:color="auto"/>
            </w:tcBorders>
          </w:tcPr>
          <w:p w14:paraId="13ABECD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A9F7D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</w:tcPr>
          <w:p w14:paraId="2495664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</w:tcPr>
          <w:p w14:paraId="128222C4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C72AD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48168A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12956EBF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65B3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483" w14:paraId="3CF2235D" w14:textId="77777777" w:rsidTr="008C3483">
        <w:tc>
          <w:tcPr>
            <w:tcW w:w="963" w:type="dxa"/>
            <w:tcBorders>
              <w:left w:val="single" w:sz="24" w:space="0" w:color="auto"/>
              <w:bottom w:val="single" w:sz="24" w:space="0" w:color="auto"/>
            </w:tcBorders>
          </w:tcPr>
          <w:p w14:paraId="1D95429C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291199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7C94D386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</w:tcPr>
          <w:p w14:paraId="7483BDAE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tcBorders>
              <w:bottom w:val="single" w:sz="24" w:space="0" w:color="auto"/>
            </w:tcBorders>
          </w:tcPr>
          <w:p w14:paraId="7D10B2AB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04A3511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0869D843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14:paraId="5F9A4912" w14:textId="77777777" w:rsidR="008C3483" w:rsidRDefault="008C3483" w:rsidP="00B830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4368E0" w14:textId="77777777" w:rsidR="00E93CBB" w:rsidRPr="00CB2308" w:rsidRDefault="00E93CBB" w:rsidP="00B83029">
      <w:pPr>
        <w:rPr>
          <w:rFonts w:ascii="Arial" w:hAnsi="Arial" w:cs="Arial"/>
          <w:sz w:val="16"/>
          <w:szCs w:val="16"/>
        </w:rPr>
      </w:pPr>
    </w:p>
    <w:p w14:paraId="251B14CC" w14:textId="77777777" w:rsidR="00B83029" w:rsidRPr="00CB2308" w:rsidRDefault="00B83029" w:rsidP="00B83029">
      <w:pPr>
        <w:rPr>
          <w:rFonts w:ascii="Arial" w:hAnsi="Arial" w:cs="Arial"/>
          <w:sz w:val="16"/>
          <w:szCs w:val="16"/>
        </w:rPr>
      </w:pPr>
    </w:p>
    <w:p w14:paraId="1AF98B29" w14:textId="77777777" w:rsidR="00B83029" w:rsidRPr="008C3483" w:rsidRDefault="00B83029" w:rsidP="00B83029">
      <w:pPr>
        <w:rPr>
          <w:rFonts w:ascii="Arial" w:hAnsi="Arial" w:cs="Arial"/>
          <w:b/>
          <w:sz w:val="24"/>
          <w:szCs w:val="24"/>
        </w:rPr>
      </w:pPr>
      <w:r w:rsidRPr="008C3483">
        <w:rPr>
          <w:rFonts w:ascii="Arial" w:hAnsi="Arial" w:cs="Arial"/>
          <w:b/>
          <w:sz w:val="24"/>
          <w:szCs w:val="24"/>
        </w:rPr>
        <w:t>Příloh</w:t>
      </w:r>
      <w:r w:rsidR="00E93CBB" w:rsidRPr="008C3483">
        <w:rPr>
          <w:rFonts w:ascii="Arial" w:hAnsi="Arial" w:cs="Arial"/>
          <w:b/>
          <w:sz w:val="24"/>
          <w:szCs w:val="24"/>
        </w:rPr>
        <w:t>y</w:t>
      </w:r>
      <w:r w:rsidRPr="008C3483">
        <w:rPr>
          <w:rFonts w:ascii="Arial" w:hAnsi="Arial" w:cs="Arial"/>
          <w:b/>
          <w:sz w:val="24"/>
          <w:szCs w:val="24"/>
        </w:rPr>
        <w:t>:</w:t>
      </w:r>
    </w:p>
    <w:p w14:paraId="725C6E72" w14:textId="77777777" w:rsidR="00B83029" w:rsidRDefault="00B83029" w:rsidP="00B83029">
      <w:pPr>
        <w:rPr>
          <w:rFonts w:ascii="Arial" w:hAnsi="Arial" w:cs="Arial"/>
        </w:rPr>
      </w:pPr>
      <w:r w:rsidRPr="008C3483">
        <w:rPr>
          <w:rFonts w:ascii="Arial" w:hAnsi="Arial" w:cs="Arial"/>
        </w:rPr>
        <w:t>Kopie úč</w:t>
      </w:r>
      <w:r w:rsidR="00E93CBB" w:rsidRPr="008C3483">
        <w:rPr>
          <w:rFonts w:ascii="Arial" w:hAnsi="Arial" w:cs="Arial"/>
        </w:rPr>
        <w:t>etních</w:t>
      </w:r>
      <w:r w:rsidRPr="008C3483">
        <w:rPr>
          <w:rFonts w:ascii="Arial" w:hAnsi="Arial" w:cs="Arial"/>
        </w:rPr>
        <w:t xml:space="preserve"> dokladů ks</w:t>
      </w:r>
      <w:r w:rsidR="008C3483" w:rsidRPr="008C3483">
        <w:rPr>
          <w:rFonts w:ascii="Arial" w:hAnsi="Arial" w:cs="Arial"/>
        </w:rPr>
        <w:t>:</w:t>
      </w:r>
      <w:r w:rsidRPr="008C3483">
        <w:rPr>
          <w:rFonts w:ascii="Arial" w:hAnsi="Arial" w:cs="Arial"/>
        </w:rPr>
        <w:t xml:space="preserve"> </w:t>
      </w:r>
      <w:proofErr w:type="gramStart"/>
      <w:r w:rsidRPr="008C3483">
        <w:rPr>
          <w:rFonts w:ascii="Arial" w:hAnsi="Arial" w:cs="Arial"/>
        </w:rPr>
        <w:t>…….</w:t>
      </w:r>
      <w:proofErr w:type="gramEnd"/>
      <w:r w:rsidRPr="008C3483">
        <w:rPr>
          <w:rFonts w:ascii="Arial" w:hAnsi="Arial" w:cs="Arial"/>
        </w:rPr>
        <w:t>.</w:t>
      </w:r>
    </w:p>
    <w:p w14:paraId="5F06015A" w14:textId="77777777" w:rsidR="008C3483" w:rsidRDefault="008C3483" w:rsidP="00B83029">
      <w:pPr>
        <w:rPr>
          <w:rFonts w:ascii="Arial" w:hAnsi="Arial" w:cs="Arial"/>
        </w:rPr>
      </w:pPr>
    </w:p>
    <w:p w14:paraId="046EAFF1" w14:textId="77777777" w:rsidR="008C3483" w:rsidRDefault="008C3483" w:rsidP="00B83029">
      <w:pPr>
        <w:rPr>
          <w:rFonts w:ascii="Arial" w:hAnsi="Arial" w:cs="Arial"/>
        </w:rPr>
      </w:pPr>
    </w:p>
    <w:p w14:paraId="256066A7" w14:textId="77777777" w:rsidR="008C3483" w:rsidRDefault="008C3483" w:rsidP="00B83029">
      <w:pPr>
        <w:rPr>
          <w:rFonts w:ascii="Arial" w:hAnsi="Arial" w:cs="Arial"/>
        </w:rPr>
      </w:pPr>
    </w:p>
    <w:p w14:paraId="7E4ECDAF" w14:textId="25B49627" w:rsidR="008C3483" w:rsidRDefault="008C3483" w:rsidP="00B83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dne ………………………… 20</w:t>
      </w:r>
      <w:r w:rsidR="008E2126">
        <w:rPr>
          <w:rFonts w:ascii="Arial" w:hAnsi="Arial" w:cs="Arial"/>
          <w:sz w:val="24"/>
          <w:szCs w:val="24"/>
        </w:rPr>
        <w:t>2</w:t>
      </w:r>
      <w:r w:rsidR="008559D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035BB8B" w14:textId="77777777" w:rsidR="008C3483" w:rsidRDefault="008C3483" w:rsidP="00B83029">
      <w:pPr>
        <w:rPr>
          <w:rFonts w:ascii="Arial" w:hAnsi="Arial" w:cs="Arial"/>
          <w:sz w:val="24"/>
          <w:szCs w:val="24"/>
        </w:rPr>
      </w:pPr>
    </w:p>
    <w:p w14:paraId="18689ED6" w14:textId="77777777" w:rsidR="008C3483" w:rsidRDefault="008C3483" w:rsidP="00B83029">
      <w:pPr>
        <w:rPr>
          <w:rFonts w:ascii="Arial" w:hAnsi="Arial" w:cs="Arial"/>
          <w:sz w:val="24"/>
          <w:szCs w:val="24"/>
        </w:rPr>
      </w:pPr>
    </w:p>
    <w:p w14:paraId="00A23B55" w14:textId="77777777" w:rsidR="008C3483" w:rsidRDefault="008C3483" w:rsidP="00B83029">
      <w:pPr>
        <w:rPr>
          <w:rFonts w:ascii="Arial" w:hAnsi="Arial" w:cs="Arial"/>
          <w:sz w:val="24"/>
          <w:szCs w:val="24"/>
        </w:rPr>
      </w:pPr>
    </w:p>
    <w:p w14:paraId="6ACAD935" w14:textId="77777777" w:rsidR="008C3483" w:rsidRDefault="008C3483" w:rsidP="00B83029">
      <w:pPr>
        <w:rPr>
          <w:rFonts w:ascii="Arial" w:hAnsi="Arial" w:cs="Arial"/>
          <w:sz w:val="24"/>
          <w:szCs w:val="24"/>
        </w:rPr>
      </w:pPr>
    </w:p>
    <w:p w14:paraId="02FBC257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příjemce dotace, podpis osoby zodpovědné za vyúčtování, otisk razítka příjemce</w:t>
      </w:r>
    </w:p>
    <w:p w14:paraId="0F5B3AD5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</w:p>
    <w:p w14:paraId="39ECABD6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</w:p>
    <w:p w14:paraId="478912E6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</w:p>
    <w:p w14:paraId="70A6D971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</w:p>
    <w:p w14:paraId="4BF0C6BA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</w:p>
    <w:p w14:paraId="6F049F04" w14:textId="77777777" w:rsidR="008C3483" w:rsidRDefault="008C3483" w:rsidP="00B83029">
      <w:pPr>
        <w:rPr>
          <w:rFonts w:ascii="Arial" w:hAnsi="Arial" w:cs="Arial"/>
          <w:sz w:val="18"/>
          <w:szCs w:val="18"/>
        </w:rPr>
      </w:pPr>
    </w:p>
    <w:p w14:paraId="1F55474E" w14:textId="77777777" w:rsidR="008C3483" w:rsidRPr="008C3483" w:rsidRDefault="008C3483" w:rsidP="00B83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14:paraId="259D2FB6" w14:textId="77777777" w:rsidR="00B83029" w:rsidRPr="00CB2308" w:rsidRDefault="00B83029" w:rsidP="00B83029">
      <w:pPr>
        <w:rPr>
          <w:rFonts w:ascii="Arial" w:hAnsi="Arial" w:cs="Arial"/>
        </w:rPr>
      </w:pPr>
    </w:p>
    <w:sectPr w:rsidR="00B83029" w:rsidRPr="00CB23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0727" w14:textId="77777777" w:rsidR="00751B48" w:rsidRDefault="00751B48" w:rsidP="00CB2308">
      <w:r>
        <w:separator/>
      </w:r>
    </w:p>
  </w:endnote>
  <w:endnote w:type="continuationSeparator" w:id="0">
    <w:p w14:paraId="58E4BD83" w14:textId="77777777" w:rsidR="00751B48" w:rsidRDefault="00751B48" w:rsidP="00CB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196C" w14:textId="77777777" w:rsidR="00751B48" w:rsidRDefault="00751B48" w:rsidP="00CB2308">
      <w:r>
        <w:separator/>
      </w:r>
    </w:p>
  </w:footnote>
  <w:footnote w:type="continuationSeparator" w:id="0">
    <w:p w14:paraId="1BDF682C" w14:textId="77777777" w:rsidR="00751B48" w:rsidRDefault="00751B48" w:rsidP="00CB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45F1" w14:textId="798F1DF7" w:rsidR="00CB2308" w:rsidRPr="00CB2308" w:rsidRDefault="00CB2308" w:rsidP="00CB2308">
    <w:pPr>
      <w:pStyle w:val="Zhlav"/>
      <w:jc w:val="both"/>
      <w:rPr>
        <w:rFonts w:ascii="Arial" w:hAnsi="Arial" w:cs="Arial"/>
        <w:i/>
      </w:rPr>
    </w:pPr>
    <w:r w:rsidRPr="00CB2308">
      <w:rPr>
        <w:rFonts w:ascii="Arial" w:hAnsi="Arial" w:cs="Arial"/>
        <w:i/>
      </w:rPr>
      <w:t>Příloha č. 1 Veřejnoprávní smlouvy o poskytnutí dotace z rozpočtu obce Troubky v roce 20</w:t>
    </w:r>
    <w:r w:rsidR="008E2126">
      <w:rPr>
        <w:rFonts w:ascii="Arial" w:hAnsi="Arial" w:cs="Arial"/>
        <w:i/>
      </w:rPr>
      <w:t>2</w:t>
    </w:r>
    <w:r w:rsidR="008559D8">
      <w:rPr>
        <w:rFonts w:ascii="Arial" w:hAnsi="Arial" w:cs="Arial"/>
        <w:i/>
      </w:rPr>
      <w:t>4</w:t>
    </w:r>
  </w:p>
  <w:p w14:paraId="4F731A39" w14:textId="77777777" w:rsidR="00CB2308" w:rsidRDefault="00CB23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A13EB"/>
    <w:multiLevelType w:val="hybridMultilevel"/>
    <w:tmpl w:val="0FC44EE0"/>
    <w:lvl w:ilvl="0" w:tplc="5F0EF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29"/>
    <w:rsid w:val="00025584"/>
    <w:rsid w:val="000A408E"/>
    <w:rsid w:val="000E6301"/>
    <w:rsid w:val="00245143"/>
    <w:rsid w:val="00257AAE"/>
    <w:rsid w:val="002F4AED"/>
    <w:rsid w:val="0035233B"/>
    <w:rsid w:val="003F7A7E"/>
    <w:rsid w:val="00511071"/>
    <w:rsid w:val="00570D48"/>
    <w:rsid w:val="00584F39"/>
    <w:rsid w:val="006D18ED"/>
    <w:rsid w:val="00703165"/>
    <w:rsid w:val="00741849"/>
    <w:rsid w:val="00751B48"/>
    <w:rsid w:val="00763F03"/>
    <w:rsid w:val="008559D8"/>
    <w:rsid w:val="0087417F"/>
    <w:rsid w:val="008C3483"/>
    <w:rsid w:val="008E2126"/>
    <w:rsid w:val="00AC107C"/>
    <w:rsid w:val="00AE3A9F"/>
    <w:rsid w:val="00AF4668"/>
    <w:rsid w:val="00B83029"/>
    <w:rsid w:val="00CB2308"/>
    <w:rsid w:val="00CE5A8A"/>
    <w:rsid w:val="00D52112"/>
    <w:rsid w:val="00E20760"/>
    <w:rsid w:val="00E816C9"/>
    <w:rsid w:val="00E93CBB"/>
    <w:rsid w:val="00F3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2EE5E"/>
  <w15:chartTrackingRefBased/>
  <w15:docId w15:val="{AF2B1CF5-542E-406F-B874-938F1660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3A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9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23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23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23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230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9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8982-8DCB-4937-89BB-C31635F2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roubky</dc:creator>
  <cp:keywords/>
  <dc:description/>
  <cp:lastModifiedBy>Klára Němčáková</cp:lastModifiedBy>
  <cp:revision>3</cp:revision>
  <cp:lastPrinted>2020-03-06T13:29:00Z</cp:lastPrinted>
  <dcterms:created xsi:type="dcterms:W3CDTF">2024-02-26T15:12:00Z</dcterms:created>
  <dcterms:modified xsi:type="dcterms:W3CDTF">2024-02-26T15:12:00Z</dcterms:modified>
</cp:coreProperties>
</file>